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01" w:rsidRPr="006C72D4" w:rsidRDefault="00B75901" w:rsidP="00B7590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ЛЕСОЗАВОДСКОГО ГОРОДСКОГО ОКРУГА</w:t>
      </w:r>
    </w:p>
    <w:p w:rsidR="00B75901" w:rsidRPr="006C72D4" w:rsidRDefault="00B75901" w:rsidP="00B759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</w:t>
      </w:r>
    </w:p>
    <w:p w:rsidR="00B75901" w:rsidRPr="006C72D4" w:rsidRDefault="00B75901" w:rsidP="00B759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5901" w:rsidRPr="006C72D4" w:rsidRDefault="00B75901" w:rsidP="00B759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B75901" w:rsidRPr="006C72D4" w:rsidRDefault="00B75901" w:rsidP="00B759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5901" w:rsidRPr="006C72D4" w:rsidRDefault="00B75901" w:rsidP="00B759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E12FD" w:rsidRDefault="00B75901" w:rsidP="00B7590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E12F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  <w:r w:rsidR="00FC13E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7</w:t>
      </w:r>
      <w:r w:rsidR="00721F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8E12F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3</w:t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</w:t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>г. Лесозаводск</w:t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FC13E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369</w:t>
      </w: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B75901" w:rsidRPr="006C72D4" w:rsidRDefault="00B75901" w:rsidP="00B75901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2D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2D5329" w:rsidRPr="006C72D4" w:rsidRDefault="008E12FD" w:rsidP="008E1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</w:t>
      </w:r>
      <w:r w:rsidR="009A0F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постановление администрации Лесозаводского городского округа от 14.12.2018 № 1845 «</w:t>
      </w:r>
      <w:r w:rsidR="002D5329" w:rsidRPr="006C72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hyperlink w:anchor="P38" w:history="1">
        <w:proofErr w:type="gramStart"/>
        <w:r w:rsidR="002D5329" w:rsidRPr="006C72D4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="002D5329" w:rsidRPr="006C72D4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 оценки эффективности</w:t>
      </w:r>
      <w:r w:rsidR="006C72D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налоговых льгот (налоговых расходов) по </w:t>
      </w:r>
      <w:r w:rsidR="00B62B1E" w:rsidRPr="006C72D4">
        <w:rPr>
          <w:rFonts w:ascii="Times New Roman" w:hAnsi="Times New Roman" w:cs="Times New Roman"/>
          <w:b/>
          <w:sz w:val="26"/>
          <w:szCs w:val="26"/>
        </w:rPr>
        <w:t>местным</w:t>
      </w:r>
      <w:r w:rsidR="006C72D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налогам, установленных </w:t>
      </w:r>
      <w:r w:rsidR="0056391F" w:rsidRPr="006C72D4">
        <w:rPr>
          <w:rFonts w:ascii="Times New Roman" w:hAnsi="Times New Roman" w:cs="Times New Roman"/>
          <w:b/>
          <w:sz w:val="26"/>
          <w:szCs w:val="26"/>
        </w:rPr>
        <w:t>решениями Думы</w:t>
      </w:r>
      <w:r w:rsidR="00AE7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B1E" w:rsidRPr="006C72D4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6C72D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>в пределах полномочий, отнесенных законодательством</w:t>
      </w:r>
      <w:r w:rsidR="006C72D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>Российской Федерации о налогах и сборах к вед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F50" w:rsidRPr="006C72D4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>,</w:t>
      </w:r>
      <w:r w:rsidR="006C72D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и </w:t>
      </w:r>
      <w:hyperlink w:anchor="P38" w:history="1">
        <w:r w:rsidR="002D5329" w:rsidRPr="006C72D4">
          <w:rPr>
            <w:rFonts w:ascii="Times New Roman" w:hAnsi="Times New Roman" w:cs="Times New Roman"/>
            <w:b/>
            <w:sz w:val="26"/>
            <w:szCs w:val="26"/>
          </w:rPr>
          <w:t>Порядк</w:t>
        </w:r>
      </w:hyperlink>
      <w:r w:rsidR="002D5329" w:rsidRPr="006C72D4">
        <w:rPr>
          <w:rFonts w:ascii="Times New Roman" w:hAnsi="Times New Roman" w:cs="Times New Roman"/>
          <w:b/>
          <w:sz w:val="26"/>
          <w:szCs w:val="26"/>
        </w:rPr>
        <w:t>а формирования</w:t>
      </w:r>
      <w:r w:rsidR="00286164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и утверждения перечня налоговых льгот (налоговых расходов) по </w:t>
      </w:r>
      <w:r w:rsidR="009A1F1B" w:rsidRPr="006C72D4">
        <w:rPr>
          <w:rFonts w:ascii="Times New Roman" w:hAnsi="Times New Roman" w:cs="Times New Roman"/>
          <w:b/>
          <w:sz w:val="26"/>
          <w:szCs w:val="26"/>
        </w:rPr>
        <w:t>местным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 налогам, установленных</w:t>
      </w:r>
      <w:r w:rsid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91F" w:rsidRPr="006C72D4">
        <w:rPr>
          <w:rFonts w:ascii="Times New Roman" w:hAnsi="Times New Roman" w:cs="Times New Roman"/>
          <w:b/>
          <w:sz w:val="26"/>
          <w:szCs w:val="26"/>
        </w:rPr>
        <w:t xml:space="preserve">решениями Думы </w:t>
      </w:r>
      <w:r w:rsidR="00774FB3" w:rsidRPr="006C72D4">
        <w:rPr>
          <w:rFonts w:ascii="Times New Roman" w:hAnsi="Times New Roman" w:cs="Times New Roman"/>
          <w:b/>
          <w:sz w:val="26"/>
          <w:szCs w:val="26"/>
        </w:rPr>
        <w:t xml:space="preserve">Лесозаводского городского округа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>в пределах полномочий,</w:t>
      </w:r>
      <w:r w:rsidR="009A1F1B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>отнесенных законодательством Российской Федерации</w:t>
      </w:r>
      <w:r w:rsidR="0056391F" w:rsidRPr="006C72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5329" w:rsidRPr="006C72D4">
        <w:rPr>
          <w:rFonts w:ascii="Times New Roman" w:hAnsi="Times New Roman" w:cs="Times New Roman"/>
          <w:b/>
          <w:sz w:val="26"/>
          <w:szCs w:val="26"/>
        </w:rPr>
        <w:t xml:space="preserve">о налогах и сборах к ведению </w:t>
      </w:r>
      <w:r w:rsidR="0056391F" w:rsidRPr="006C72D4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D5329" w:rsidRPr="006C72D4" w:rsidRDefault="002D5329" w:rsidP="002D5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329" w:rsidRPr="001305E6" w:rsidRDefault="00926503" w:rsidP="009571FB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OLE_LINK16"/>
      <w:bookmarkStart w:id="1" w:name="OLE_LINK17"/>
      <w:r>
        <w:rPr>
          <w:rFonts w:ascii="Times New Roman" w:hAnsi="Times New Roman"/>
          <w:sz w:val="26"/>
          <w:szCs w:val="26"/>
        </w:rPr>
        <w:t>В связи с технической ошибкой</w:t>
      </w:r>
      <w:r w:rsidR="00285DE2" w:rsidRPr="001305E6">
        <w:rPr>
          <w:rFonts w:ascii="Times New Roman" w:hAnsi="Times New Roman"/>
          <w:sz w:val="26"/>
          <w:szCs w:val="26"/>
        </w:rPr>
        <w:t xml:space="preserve"> администрация Лесозаводского городского округа</w:t>
      </w:r>
    </w:p>
    <w:bookmarkEnd w:id="0"/>
    <w:bookmarkEnd w:id="1"/>
    <w:p w:rsidR="002D5329" w:rsidRPr="001305E6" w:rsidRDefault="002D5329" w:rsidP="009571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D5329" w:rsidRPr="001305E6" w:rsidRDefault="002D5329" w:rsidP="009571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5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2D5329" w:rsidRPr="001305E6" w:rsidRDefault="002D5329" w:rsidP="009571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926503" w:rsidRPr="00F62F9E" w:rsidRDefault="00926503" w:rsidP="0095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9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F62F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тановление администрации Лесозаводского городского округа от 14.12.2018 № 1845 «Об утверждении </w:t>
      </w:r>
      <w:hyperlink w:anchor="P38" w:history="1">
        <w:proofErr w:type="gramStart"/>
        <w:r w:rsidRPr="00F62F9E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F62F9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F62F9E">
        <w:rPr>
          <w:rFonts w:ascii="Times New Roman" w:hAnsi="Times New Roman" w:cs="Times New Roman"/>
          <w:sz w:val="26"/>
          <w:szCs w:val="26"/>
        </w:rPr>
        <w:t xml:space="preserve"> оценки эффективности налоговых льгот (налоговых расходов) по местным налогам, установленных решениями Думы Лесозаводского городского округа в пределах полномочий, отнесенных законодательством Российской Федерации о налогах и сборах к ведению органов местного самоуправления, и </w:t>
      </w:r>
      <w:hyperlink w:anchor="P38" w:history="1">
        <w:r w:rsidRPr="00F62F9E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F62F9E">
        <w:rPr>
          <w:rFonts w:ascii="Times New Roman" w:hAnsi="Times New Roman" w:cs="Times New Roman"/>
          <w:sz w:val="26"/>
          <w:szCs w:val="26"/>
        </w:rPr>
        <w:t xml:space="preserve">а формирования и утверждения перечня налоговых льгот (налоговых расходов) по местным налогам, установленных решениями Думы Лесозаводского городского округа в пределах полномочий, отнесенных законодательством Российской Федерации о налогах и </w:t>
      </w:r>
      <w:proofErr w:type="gramStart"/>
      <w:r w:rsidRPr="00F62F9E">
        <w:rPr>
          <w:rFonts w:ascii="Times New Roman" w:hAnsi="Times New Roman" w:cs="Times New Roman"/>
          <w:sz w:val="26"/>
          <w:szCs w:val="26"/>
        </w:rPr>
        <w:t>сборах</w:t>
      </w:r>
      <w:proofErr w:type="gramEnd"/>
      <w:r w:rsidRPr="00F62F9E">
        <w:rPr>
          <w:rFonts w:ascii="Times New Roman" w:hAnsi="Times New Roman" w:cs="Times New Roman"/>
          <w:sz w:val="26"/>
          <w:szCs w:val="26"/>
        </w:rPr>
        <w:t xml:space="preserve"> к ведению органов местного самоуправления» </w:t>
      </w:r>
      <w:r w:rsidR="009A0F6B">
        <w:rPr>
          <w:rFonts w:ascii="Times New Roman" w:hAnsi="Times New Roman" w:cs="Times New Roman"/>
          <w:sz w:val="26"/>
          <w:szCs w:val="26"/>
        </w:rPr>
        <w:t xml:space="preserve">следующее </w:t>
      </w:r>
      <w:r w:rsidRPr="00F62F9E">
        <w:rPr>
          <w:rFonts w:ascii="Times New Roman" w:hAnsi="Times New Roman" w:cs="Times New Roman"/>
          <w:sz w:val="26"/>
          <w:szCs w:val="26"/>
        </w:rPr>
        <w:t>изменени</w:t>
      </w:r>
      <w:r w:rsidR="009A0F6B">
        <w:rPr>
          <w:rFonts w:ascii="Times New Roman" w:hAnsi="Times New Roman" w:cs="Times New Roman"/>
          <w:sz w:val="26"/>
          <w:szCs w:val="26"/>
        </w:rPr>
        <w:t>е</w:t>
      </w:r>
      <w:r w:rsidRPr="00F62F9E">
        <w:rPr>
          <w:rFonts w:ascii="Times New Roman" w:hAnsi="Times New Roman" w:cs="Times New Roman"/>
          <w:sz w:val="26"/>
          <w:szCs w:val="26"/>
        </w:rPr>
        <w:t>:</w:t>
      </w:r>
    </w:p>
    <w:p w:rsidR="00F62F9E" w:rsidRDefault="008C150B" w:rsidP="009A0F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F9E">
        <w:rPr>
          <w:rFonts w:ascii="Times New Roman" w:hAnsi="Times New Roman" w:cs="Times New Roman"/>
          <w:sz w:val="26"/>
          <w:szCs w:val="26"/>
        </w:rPr>
        <w:t xml:space="preserve">подпункт 3.3.4 </w:t>
      </w:r>
      <w:r w:rsidR="00926503" w:rsidRPr="00F62F9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26503" w:rsidRPr="00F62F9E">
        <w:rPr>
          <w:rFonts w:ascii="Times New Roman" w:hAnsi="Times New Roman" w:cs="Times New Roman"/>
          <w:sz w:val="26"/>
          <w:szCs w:val="26"/>
        </w:rPr>
        <w:t xml:space="preserve"> 3.3 раздела 3 </w:t>
      </w:r>
      <w:r w:rsidR="00926503" w:rsidRPr="00F6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926503" w:rsidRPr="00F62F9E">
        <w:rPr>
          <w:rFonts w:ascii="Times New Roman" w:hAnsi="Times New Roman" w:cs="Times New Roman"/>
          <w:sz w:val="26"/>
          <w:szCs w:val="26"/>
        </w:rPr>
        <w:t>оценки эффективности налоговых льгот (налоговых расходов) по местным налогам, установленных решениями Думы Лесозаводского городского округа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E6">
        <w:rPr>
          <w:rFonts w:ascii="Times New Roman" w:hAnsi="Times New Roman" w:cs="Times New Roman"/>
          <w:sz w:val="26"/>
          <w:szCs w:val="26"/>
        </w:rPr>
        <w:t>после слов «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</m:oMath>
      <w:r w:rsidR="00B739E6" w:rsidRPr="00B80D29">
        <w:rPr>
          <w:rFonts w:ascii="Times New Roman" w:hAnsi="Times New Roman" w:cs="Times New Roman"/>
          <w:sz w:val="26"/>
          <w:szCs w:val="26"/>
        </w:rPr>
        <w:t xml:space="preserve"> – базовый объем налоговых поступлений в консолидированный бюджет Приморского края от </w:t>
      </w:r>
      <w:r w:rsidR="00B739E6" w:rsidRPr="00B80D2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B739E6" w:rsidRPr="00B80D29">
        <w:rPr>
          <w:rFonts w:ascii="Times New Roman" w:hAnsi="Times New Roman" w:cs="Times New Roman"/>
          <w:sz w:val="26"/>
          <w:szCs w:val="26"/>
        </w:rPr>
        <w:t>-го налогоплательщика-получателя льготы (расхода) в базовом году</w:t>
      </w:r>
      <w:proofErr w:type="gramStart"/>
      <w:r w:rsidR="00B739E6" w:rsidRPr="00B80D29">
        <w:rPr>
          <w:rFonts w:ascii="Times New Roman" w:hAnsi="Times New Roman" w:cs="Times New Roman"/>
          <w:sz w:val="26"/>
          <w:szCs w:val="26"/>
        </w:rPr>
        <w:t>:</w:t>
      </w:r>
      <w:r w:rsidR="00B739E6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456B75">
        <w:rPr>
          <w:rFonts w:ascii="Times New Roman" w:hAnsi="Times New Roman" w:cs="Times New Roman"/>
          <w:sz w:val="26"/>
          <w:szCs w:val="26"/>
        </w:rPr>
        <w:t xml:space="preserve"> </w:t>
      </w:r>
      <w:r w:rsidR="00B739E6">
        <w:rPr>
          <w:rFonts w:ascii="Times New Roman" w:hAnsi="Times New Roman" w:cs="Times New Roman"/>
          <w:sz w:val="26"/>
          <w:szCs w:val="26"/>
        </w:rPr>
        <w:t>дополнить</w:t>
      </w:r>
      <w:r w:rsidR="00F62F9E" w:rsidRPr="00F62F9E">
        <w:rPr>
          <w:rFonts w:ascii="Times New Roman" w:hAnsi="Times New Roman" w:cs="Times New Roman"/>
          <w:sz w:val="26"/>
          <w:szCs w:val="26"/>
        </w:rPr>
        <w:t xml:space="preserve"> </w:t>
      </w:r>
      <w:r w:rsidR="00B739E6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F62F9E" w:rsidRPr="00F62F9E">
        <w:rPr>
          <w:rFonts w:ascii="Times New Roman" w:hAnsi="Times New Roman" w:cs="Times New Roman"/>
          <w:sz w:val="26"/>
          <w:szCs w:val="26"/>
        </w:rPr>
        <w:t>«</w:t>
      </w: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="00F62F9E" w:rsidRPr="00F62F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1CA5" w:rsidRPr="001305E6" w:rsidRDefault="004933FD" w:rsidP="009A0F6B">
      <w:pPr>
        <w:pStyle w:val="ac"/>
        <w:ind w:left="0" w:firstLine="709"/>
        <w:jc w:val="both"/>
        <w:rPr>
          <w:sz w:val="26"/>
          <w:szCs w:val="26"/>
        </w:rPr>
      </w:pPr>
      <w:hyperlink r:id="rId6" w:history="1">
        <w:r w:rsidR="008C150B">
          <w:rPr>
            <w:sz w:val="26"/>
            <w:szCs w:val="26"/>
          </w:rPr>
          <w:t>2</w:t>
        </w:r>
      </w:hyperlink>
      <w:r w:rsidR="002D5329" w:rsidRPr="001305E6">
        <w:rPr>
          <w:sz w:val="26"/>
          <w:szCs w:val="26"/>
        </w:rPr>
        <w:t>.</w:t>
      </w:r>
      <w:r w:rsidR="008A1CA5" w:rsidRPr="001305E6">
        <w:rPr>
          <w:sz w:val="26"/>
          <w:szCs w:val="26"/>
        </w:rPr>
        <w:t xml:space="preserve"> </w:t>
      </w:r>
      <w:proofErr w:type="gramStart"/>
      <w:r w:rsidR="008A1CA5" w:rsidRPr="001305E6">
        <w:rPr>
          <w:sz w:val="26"/>
          <w:szCs w:val="26"/>
        </w:rPr>
        <w:t>Контроль за</w:t>
      </w:r>
      <w:proofErr w:type="gramEnd"/>
      <w:r w:rsidR="008A1CA5" w:rsidRPr="001305E6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Лесозаводского городского округа </w:t>
      </w:r>
      <w:proofErr w:type="spellStart"/>
      <w:r w:rsidR="008A1CA5" w:rsidRPr="001305E6">
        <w:rPr>
          <w:sz w:val="26"/>
          <w:szCs w:val="26"/>
        </w:rPr>
        <w:t>Синюкову</w:t>
      </w:r>
      <w:proofErr w:type="spellEnd"/>
      <w:r w:rsidR="008A1CA5" w:rsidRPr="001305E6">
        <w:rPr>
          <w:sz w:val="26"/>
          <w:szCs w:val="26"/>
        </w:rPr>
        <w:t xml:space="preserve"> В.Г.</w:t>
      </w:r>
    </w:p>
    <w:p w:rsidR="00920A15" w:rsidRDefault="00920A15" w:rsidP="009A0F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5E6" w:rsidRPr="001305E6" w:rsidRDefault="001305E6" w:rsidP="009A0F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8C1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С.В. Михайлов</w:t>
      </w:r>
    </w:p>
    <w:p w:rsidR="002D5329" w:rsidRPr="001305E6" w:rsidRDefault="002D5329" w:rsidP="009A0F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D5329" w:rsidRPr="001305E6" w:rsidRDefault="002D5329" w:rsidP="009A0F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75901" w:rsidRPr="001305E6" w:rsidRDefault="00B75901" w:rsidP="001305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75901" w:rsidRPr="001305E6" w:rsidSect="00532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C9E"/>
    <w:multiLevelType w:val="multilevel"/>
    <w:tmpl w:val="AA2A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60F91"/>
    <w:multiLevelType w:val="hybridMultilevel"/>
    <w:tmpl w:val="D5E0917C"/>
    <w:lvl w:ilvl="0" w:tplc="4CC0D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D513621"/>
    <w:multiLevelType w:val="multilevel"/>
    <w:tmpl w:val="912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24"/>
    <w:rsid w:val="00082ED0"/>
    <w:rsid w:val="000D6A59"/>
    <w:rsid w:val="000F4331"/>
    <w:rsid w:val="00112F03"/>
    <w:rsid w:val="001305E6"/>
    <w:rsid w:val="001772EF"/>
    <w:rsid w:val="00192D3B"/>
    <w:rsid w:val="00236FDA"/>
    <w:rsid w:val="00285DE2"/>
    <w:rsid w:val="00286164"/>
    <w:rsid w:val="002B1424"/>
    <w:rsid w:val="002D5329"/>
    <w:rsid w:val="00334E10"/>
    <w:rsid w:val="003B5E35"/>
    <w:rsid w:val="003C71B5"/>
    <w:rsid w:val="00413883"/>
    <w:rsid w:val="00456B75"/>
    <w:rsid w:val="004933FD"/>
    <w:rsid w:val="004D6D91"/>
    <w:rsid w:val="00532123"/>
    <w:rsid w:val="00556799"/>
    <w:rsid w:val="0056391F"/>
    <w:rsid w:val="00576B8A"/>
    <w:rsid w:val="0064571E"/>
    <w:rsid w:val="006C72D4"/>
    <w:rsid w:val="006D0643"/>
    <w:rsid w:val="00721F92"/>
    <w:rsid w:val="00774FB3"/>
    <w:rsid w:val="007A7C6D"/>
    <w:rsid w:val="007E2DB2"/>
    <w:rsid w:val="00855E48"/>
    <w:rsid w:val="00866BA2"/>
    <w:rsid w:val="008A1CA5"/>
    <w:rsid w:val="008C150B"/>
    <w:rsid w:val="008E12FD"/>
    <w:rsid w:val="00914308"/>
    <w:rsid w:val="00920A15"/>
    <w:rsid w:val="00926503"/>
    <w:rsid w:val="00950FBB"/>
    <w:rsid w:val="009571FB"/>
    <w:rsid w:val="00960859"/>
    <w:rsid w:val="009A0F6B"/>
    <w:rsid w:val="009A1F1B"/>
    <w:rsid w:val="009E0CFB"/>
    <w:rsid w:val="00A42C70"/>
    <w:rsid w:val="00A7623F"/>
    <w:rsid w:val="00A954BC"/>
    <w:rsid w:val="00AE741C"/>
    <w:rsid w:val="00B62B1E"/>
    <w:rsid w:val="00B739E6"/>
    <w:rsid w:val="00B75901"/>
    <w:rsid w:val="00BD6939"/>
    <w:rsid w:val="00BF57EA"/>
    <w:rsid w:val="00D14F50"/>
    <w:rsid w:val="00E71656"/>
    <w:rsid w:val="00F07C5F"/>
    <w:rsid w:val="00F62F9E"/>
    <w:rsid w:val="00FB6F11"/>
    <w:rsid w:val="00FC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29"/>
  </w:style>
  <w:style w:type="paragraph" w:styleId="2">
    <w:name w:val="heading 2"/>
    <w:basedOn w:val="a"/>
    <w:link w:val="20"/>
    <w:uiPriority w:val="9"/>
    <w:qFormat/>
    <w:rsid w:val="002B1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1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14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14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1424"/>
    <w:rPr>
      <w:color w:val="800080"/>
      <w:u w:val="single"/>
    </w:rPr>
  </w:style>
  <w:style w:type="character" w:customStyle="1" w:styleId="language-toggle">
    <w:name w:val="language-toggle"/>
    <w:basedOn w:val="a0"/>
    <w:rsid w:val="002B1424"/>
  </w:style>
  <w:style w:type="character" w:customStyle="1" w:styleId="convertedhdrxl">
    <w:name w:val="converted_hdr_xl"/>
    <w:basedOn w:val="a0"/>
    <w:rsid w:val="002B1424"/>
  </w:style>
  <w:style w:type="character" w:styleId="a5">
    <w:name w:val="Strong"/>
    <w:basedOn w:val="a0"/>
    <w:uiPriority w:val="22"/>
    <w:qFormat/>
    <w:rsid w:val="002B1424"/>
    <w:rPr>
      <w:b/>
      <w:bCs/>
    </w:rPr>
  </w:style>
  <w:style w:type="paragraph" w:styleId="a6">
    <w:name w:val="Normal (Web)"/>
    <w:basedOn w:val="a"/>
    <w:uiPriority w:val="99"/>
    <w:semiHidden/>
    <w:unhideWhenUsed/>
    <w:rsid w:val="002B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1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14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1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14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2B1424"/>
  </w:style>
  <w:style w:type="character" w:customStyle="1" w:styleId="info">
    <w:name w:val="info"/>
    <w:basedOn w:val="a0"/>
    <w:rsid w:val="002B1424"/>
  </w:style>
  <w:style w:type="character" w:customStyle="1" w:styleId="cap">
    <w:name w:val="cap"/>
    <w:basedOn w:val="a0"/>
    <w:rsid w:val="002B1424"/>
  </w:style>
  <w:style w:type="character" w:customStyle="1" w:styleId="ta-c">
    <w:name w:val="ta-c"/>
    <w:basedOn w:val="a0"/>
    <w:rsid w:val="002B1424"/>
  </w:style>
  <w:style w:type="character" w:customStyle="1" w:styleId="share-counter">
    <w:name w:val="share-counter"/>
    <w:basedOn w:val="a0"/>
    <w:rsid w:val="002B1424"/>
  </w:style>
  <w:style w:type="character" w:customStyle="1" w:styleId="sn-icon">
    <w:name w:val="sn-icon"/>
    <w:basedOn w:val="a0"/>
    <w:rsid w:val="002B1424"/>
  </w:style>
  <w:style w:type="character" w:customStyle="1" w:styleId="ico">
    <w:name w:val="ico"/>
    <w:basedOn w:val="a0"/>
    <w:rsid w:val="002B1424"/>
  </w:style>
  <w:style w:type="paragraph" w:customStyle="1" w:styleId="age-category">
    <w:name w:val="age-category"/>
    <w:basedOn w:val="a"/>
    <w:rsid w:val="002B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5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uiPriority w:val="99"/>
    <w:rsid w:val="00B75901"/>
    <w:pPr>
      <w:shd w:val="clear" w:color="auto" w:fill="FFFFFF"/>
      <w:spacing w:before="120" w:after="240" w:line="240" w:lineRule="atLeast"/>
      <w:ind w:hanging="30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5901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B75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59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D5329"/>
    <w:pPr>
      <w:ind w:left="720"/>
      <w:contextualSpacing/>
    </w:pPr>
  </w:style>
  <w:style w:type="paragraph" w:styleId="ac">
    <w:name w:val="List"/>
    <w:basedOn w:val="a"/>
    <w:rsid w:val="006C72D4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Стиль0"/>
    <w:rsid w:val="006C72D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93453">
          <w:marLeft w:val="0"/>
          <w:marRight w:val="0"/>
          <w:marTop w:val="0"/>
          <w:marBottom w:val="0"/>
          <w:divBdr>
            <w:top w:val="single" w:sz="6" w:space="0" w:color="A8A8A8"/>
            <w:left w:val="none" w:sz="0" w:space="0" w:color="auto"/>
            <w:bottom w:val="single" w:sz="6" w:space="0" w:color="A8A8A8"/>
            <w:right w:val="none" w:sz="0" w:space="0" w:color="auto"/>
          </w:divBdr>
          <w:divsChild>
            <w:div w:id="27265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768">
                      <w:marLeft w:val="34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820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5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81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8095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8561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3343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13533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13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828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3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647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267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00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152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4808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3304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2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16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6142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1814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999999"/>
                                <w:left w:val="none" w:sz="0" w:space="0" w:color="auto"/>
                                <w:bottom w:val="single" w:sz="12" w:space="0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1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878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613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4479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601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621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305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78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863110959CB57A2F1C2BBC306FF3CF8B9880C4215E2E6DD87AA6C0A9A43FD2249F4E1F5E605FF57EBCD6W5M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01C7-C0C1-431B-8D10-1BF98D0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лена</cp:lastModifiedBy>
  <cp:revision>30</cp:revision>
  <cp:lastPrinted>2019-03-21T00:33:00Z</cp:lastPrinted>
  <dcterms:created xsi:type="dcterms:W3CDTF">2018-11-08T22:52:00Z</dcterms:created>
  <dcterms:modified xsi:type="dcterms:W3CDTF">2019-04-23T01:30:00Z</dcterms:modified>
</cp:coreProperties>
</file>